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0" w:rsidRPr="001B6CA8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NFP</w:t>
      </w:r>
    </w:p>
    <w:p w:rsidR="00D37E7F" w:rsidRDefault="00D37E7F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D37E7F" w:rsidRPr="001B6CA8" w:rsidRDefault="00D37E7F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</w:t>
      </w:r>
      <w:r w:rsidR="00444A34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NFP v rámci výzvy na výber odborných hodn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 xml:space="preserve">titeľov žiadostí o NFP č. </w:t>
      </w:r>
      <w:r w:rsidR="00796F3E">
        <w:rPr>
          <w:rFonts w:ascii="Arial" w:eastAsia="Times New Roman" w:hAnsi="Arial" w:cs="Arial"/>
          <w:sz w:val="20"/>
          <w:szCs w:val="20"/>
          <w:lang w:eastAsia="sk-SK"/>
        </w:rPr>
        <w:t>1/2018</w:t>
      </w:r>
      <w:r w:rsidRPr="00DA4C76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3140D1" w:rsidRPr="00DA4C76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="00DB26AE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D07250" w:rsidTr="00D3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cký cieľ</w:t>
            </w:r>
          </w:p>
        </w:tc>
        <w:tc>
          <w:tcPr>
            <w:tcW w:w="5245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3140D1" w:rsidP="00444A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26E7D">
              <w:rPr>
                <w:rFonts w:ascii="Arial" w:hAnsi="Arial" w:cs="Arial"/>
                <w:iCs/>
              </w:rPr>
              <w:t>2.1.1</w:t>
            </w:r>
          </w:p>
        </w:tc>
        <w:tc>
          <w:tcPr>
            <w:tcW w:w="5245" w:type="dxa"/>
          </w:tcPr>
          <w:p w:rsidR="00352181" w:rsidRDefault="003140D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A4C76">
              <w:rPr>
                <w:rFonts w:ascii="Arial" w:hAnsi="Arial" w:cs="Arial"/>
                <w:iCs/>
                <w:sz w:val="20"/>
                <w:szCs w:val="20"/>
              </w:rPr>
              <w:t>Podporiť prechod poskytovania sociálnych služieb                      a zabezpečenia výkonu opatrení sociálnoprávnej oc</w:t>
            </w:r>
            <w:r w:rsidR="00DA4C76" w:rsidRPr="00DA4C76">
              <w:rPr>
                <w:rFonts w:ascii="Arial" w:hAnsi="Arial" w:cs="Arial"/>
                <w:iCs/>
                <w:sz w:val="20"/>
                <w:szCs w:val="20"/>
              </w:rPr>
              <w:t xml:space="preserve">hrany detí a sociálnej kurately </w:t>
            </w:r>
            <w:r w:rsidRPr="00DA4C76">
              <w:rPr>
                <w:rFonts w:ascii="Arial" w:hAnsi="Arial" w:cs="Arial"/>
                <w:iCs/>
                <w:sz w:val="20"/>
                <w:szCs w:val="20"/>
              </w:rPr>
              <w:t xml:space="preserve">v zariadení z inštitucionálnej formy na komunitnú a podporiť rozvoj služieb starostlivosti o dieťa do troch </w:t>
            </w:r>
            <w:r w:rsidR="00352181">
              <w:rPr>
                <w:rFonts w:ascii="Arial" w:hAnsi="Arial" w:cs="Arial"/>
                <w:iCs/>
                <w:sz w:val="20"/>
                <w:szCs w:val="20"/>
              </w:rPr>
              <w:t>rokov veku na komunitnej úrovni :</w:t>
            </w:r>
          </w:p>
          <w:p w:rsidR="00352181" w:rsidRPr="00352181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2181">
              <w:rPr>
                <w:rFonts w:ascii="Arial" w:hAnsi="Arial" w:cs="Arial"/>
                <w:b/>
                <w:iCs/>
                <w:sz w:val="20"/>
                <w:szCs w:val="20"/>
              </w:rPr>
              <w:t>A.</w:t>
            </w:r>
            <w:r w:rsidR="00AA2BE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„</w:t>
            </w:r>
            <w:r w:rsidR="00AA2BE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proces </w:t>
            </w:r>
            <w:proofErr w:type="spellStart"/>
            <w:r w:rsidR="00AA2BEB">
              <w:rPr>
                <w:rFonts w:ascii="Arial" w:hAnsi="Arial" w:cs="Arial"/>
                <w:b/>
                <w:iCs/>
                <w:sz w:val="20"/>
                <w:szCs w:val="20"/>
              </w:rPr>
              <w:t>deinštitucionalizáci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“</w:t>
            </w:r>
          </w:p>
          <w:p w:rsidR="00D07250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-rekonštrukcia, rozširovanie a modernizácia vhodných stavebných objektov pre vytvorenie priestorových podmienok na poskytovanie a zabezpečenie komunitnej starostlivosti v súlade s princípmi DI </w:t>
            </w:r>
          </w:p>
          <w:p w:rsidR="00352181" w:rsidRPr="00444A34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 w:rsidR="006F6E3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352181">
              <w:rPr>
                <w:rFonts w:ascii="Arial" w:hAnsi="Arial" w:cs="Arial"/>
                <w:iCs/>
                <w:sz w:val="20"/>
                <w:szCs w:val="20"/>
              </w:rPr>
              <w:t>zriaďovanie a výstavba nových stavebných objektov zaria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ení sociálnych služieb, </w:t>
            </w:r>
            <w:r w:rsidRPr="00352181">
              <w:rPr>
                <w:rFonts w:ascii="Arial" w:hAnsi="Arial" w:cs="Arial"/>
                <w:iCs/>
                <w:sz w:val="20"/>
                <w:szCs w:val="20"/>
              </w:rPr>
              <w:t>sociálnoprávnej ochrany detí a sociálnej kurately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31A7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31A7F" w:rsidRPr="00A26E7D" w:rsidRDefault="007C45BE" w:rsidP="00444A34">
            <w:pPr>
              <w:jc w:val="center"/>
              <w:rPr>
                <w:rFonts w:ascii="Arial" w:hAnsi="Arial" w:cs="Arial"/>
                <w:iCs/>
              </w:rPr>
            </w:pPr>
            <w:r w:rsidRPr="007C45BE">
              <w:rPr>
                <w:rFonts w:ascii="Arial" w:hAnsi="Arial" w:cs="Arial"/>
                <w:iCs/>
              </w:rPr>
              <w:t>2.1.1</w:t>
            </w:r>
          </w:p>
        </w:tc>
        <w:tc>
          <w:tcPr>
            <w:tcW w:w="5245" w:type="dxa"/>
          </w:tcPr>
          <w:p w:rsidR="007C45BE" w:rsidRPr="007C45BE" w:rsidRDefault="007C45BE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C45BE">
              <w:rPr>
                <w:rFonts w:ascii="Arial" w:hAnsi="Arial" w:cs="Arial"/>
                <w:iCs/>
                <w:sz w:val="20"/>
                <w:szCs w:val="20"/>
              </w:rPr>
              <w:t>Podporiť prechod poskytovania sociálnych služieb                      a zabezpečenia výkonu opatrení sociálnoprávnej ochrany detí a sociálnej kurately v zariadení z inštitucionálnej formy na komunitnú a podporiť rozvoj služieb starostlivosti o dieťa do troch rokov veku na komunitnej úrovni :</w:t>
            </w:r>
          </w:p>
          <w:p w:rsidR="00352181" w:rsidRDefault="00FA4AB4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. 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„</w:t>
            </w:r>
            <w:r w:rsidR="00AA2BEB">
              <w:rPr>
                <w:rFonts w:ascii="Arial" w:hAnsi="Arial" w:cs="Arial"/>
                <w:b/>
                <w:iCs/>
                <w:sz w:val="20"/>
                <w:szCs w:val="20"/>
              </w:rPr>
              <w:t>(sociálne služby</w:t>
            </w:r>
            <w:r w:rsidR="00352181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“</w:t>
            </w:r>
          </w:p>
          <w:p w:rsidR="00352181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konštrukcia, rozširovanie a modernizácia stavebných objektov existujúcich zariadení, ktoré už poskytujú a zabezpečujú služby na komunitnej báze</w:t>
            </w:r>
          </w:p>
          <w:p w:rsidR="00E31A7F" w:rsidRPr="00E31A7F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-zriaďovanie a výstavba nových stavebných objektov zariadení sociálnych služieb a 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SPODaSK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, vrátane tých ktoré poskytujú inovatívne formy komunitnej starostlivosti a opatrení na podporu zotrvania/návratu detí v prirodzenom rodinnom prostredí, resp. podporu náhradného rodinného prostredia </w:t>
            </w:r>
          </w:p>
        </w:tc>
        <w:tc>
          <w:tcPr>
            <w:tcW w:w="2121" w:type="dxa"/>
          </w:tcPr>
          <w:p w:rsidR="00E31A7F" w:rsidRPr="00B806DD" w:rsidRDefault="00E31A7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31A7F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31A7F" w:rsidRPr="00A26E7D" w:rsidRDefault="007C45BE" w:rsidP="00444A34">
            <w:pPr>
              <w:jc w:val="center"/>
              <w:rPr>
                <w:rFonts w:ascii="Arial" w:hAnsi="Arial" w:cs="Arial"/>
                <w:iCs/>
              </w:rPr>
            </w:pPr>
            <w:r w:rsidRPr="007C45BE">
              <w:rPr>
                <w:rFonts w:ascii="Arial" w:hAnsi="Arial" w:cs="Arial"/>
                <w:iCs/>
              </w:rPr>
              <w:t>2.1.1</w:t>
            </w:r>
          </w:p>
        </w:tc>
        <w:tc>
          <w:tcPr>
            <w:tcW w:w="5245" w:type="dxa"/>
          </w:tcPr>
          <w:p w:rsidR="007C45BE" w:rsidRPr="007C45BE" w:rsidRDefault="007C45BE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C45BE">
              <w:rPr>
                <w:rFonts w:ascii="Arial" w:hAnsi="Arial" w:cs="Arial"/>
                <w:iCs/>
                <w:sz w:val="20"/>
                <w:szCs w:val="20"/>
              </w:rPr>
              <w:t>Podporiť prechod poskytovania sociálnych služieb                      a zabezpečenia výkonu opatrení sociálnoprávnej ochrany detí a sociálnej kurately v zariadení z inštitucionálnej formy na komunitnú a podporiť rozvoj služieb starostlivosti o dieťa do troch rokov veku na komunitnej úrovni :</w:t>
            </w:r>
          </w:p>
          <w:p w:rsidR="00E31A7F" w:rsidRDefault="00AA2BEB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.  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tské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jasle</w:t>
            </w:r>
            <w:r w:rsidR="00E31A7F">
              <w:rPr>
                <w:rFonts w:ascii="Arial" w:hAnsi="Arial" w:cs="Arial"/>
                <w:b/>
                <w:iCs/>
                <w:sz w:val="20"/>
                <w:szCs w:val="20"/>
              </w:rPr>
              <w:t>)</w:t>
            </w:r>
            <w:r w:rsidR="00C557CC">
              <w:rPr>
                <w:rFonts w:ascii="Arial" w:hAnsi="Arial" w:cs="Arial"/>
                <w:b/>
                <w:iCs/>
                <w:sz w:val="20"/>
                <w:szCs w:val="20"/>
              </w:rPr>
              <w:t>“</w:t>
            </w:r>
          </w:p>
          <w:p w:rsidR="00352181" w:rsidRPr="00E31A7F" w:rsidRDefault="00352181" w:rsidP="00DA4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  <w:r w:rsidR="006F6E3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AA2BEB">
              <w:rPr>
                <w:rFonts w:ascii="Arial" w:hAnsi="Arial" w:cs="Arial"/>
                <w:iCs/>
                <w:sz w:val="20"/>
                <w:szCs w:val="20"/>
              </w:rPr>
              <w:t xml:space="preserve">výstavba, rekonštrukcia a modernizácia </w:t>
            </w:r>
            <w:r w:rsidR="00AA2BEB" w:rsidRPr="00AA2BEB">
              <w:rPr>
                <w:rFonts w:ascii="Arial" w:hAnsi="Arial" w:cs="Arial"/>
                <w:iCs/>
                <w:sz w:val="20"/>
                <w:szCs w:val="20"/>
              </w:rPr>
              <w:t>zariadení služie</w:t>
            </w:r>
            <w:r w:rsidRPr="00AA2BEB">
              <w:rPr>
                <w:rFonts w:ascii="Arial" w:hAnsi="Arial" w:cs="Arial"/>
                <w:iCs/>
                <w:sz w:val="20"/>
                <w:szCs w:val="20"/>
              </w:rPr>
              <w:t>b starostlivosti o dieťa do troch rokov veku v záujme zosúladenia rodinného a pracovného života</w:t>
            </w:r>
          </w:p>
        </w:tc>
        <w:tc>
          <w:tcPr>
            <w:tcW w:w="2121" w:type="dxa"/>
          </w:tcPr>
          <w:p w:rsidR="00E31A7F" w:rsidRPr="00B806DD" w:rsidRDefault="00E31A7F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3D5158" w:rsidRPr="003D5158" w:rsidRDefault="00D07250" w:rsidP="003D5158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20"/>
          <w:lang w:eastAsia="sk-SK"/>
        </w:rPr>
      </w:pPr>
      <w:r w:rsidRPr="003D5158">
        <w:rPr>
          <w:rFonts w:ascii="Arial" w:eastAsia="Times New Roman" w:hAnsi="Arial" w:cs="Arial"/>
          <w:b/>
          <w:sz w:val="20"/>
          <w:szCs w:val="20"/>
          <w:lang w:eastAsia="sk-SK"/>
        </w:rPr>
        <w:t>Udeľujem súhlas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 žiadosti o zaradenie do zoznamu odborných hodnotiteľov žiadostí o NFP</w:t>
      </w:r>
      <w:r w:rsidR="00B806DD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</w:t>
      </w:r>
      <w:r w:rsidR="00E31A7F" w:rsidRPr="003D5158">
        <w:rPr>
          <w:rFonts w:ascii="Arial" w:eastAsia="Times New Roman" w:hAnsi="Arial" w:cs="Arial"/>
          <w:sz w:val="20"/>
          <w:szCs w:val="20"/>
          <w:lang w:eastAsia="sk-SK"/>
        </w:rPr>
        <w:t>žiadosti, podľa zák. č. 18/2018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. z. o ochrane osobných údajov a o zmene a doplnení niektorých zákonov v znení neskorších predpi</w:t>
      </w:r>
      <w:r w:rsidR="00E31A7F" w:rsidRPr="003D5158">
        <w:rPr>
          <w:rFonts w:ascii="Arial" w:eastAsia="Times New Roman" w:hAnsi="Arial" w:cs="Arial"/>
          <w:sz w:val="20"/>
          <w:szCs w:val="20"/>
          <w:lang w:eastAsia="sk-SK"/>
        </w:rPr>
        <w:t>sov (ďalej aj „zákon č. 18/2018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. z.“) Ministerstvu pôdohospodárstva a rozvoja vidieka SR ako Riadiacemu orgánu pre Integrovaný regionálny operačný program</w:t>
      </w:r>
      <w:r w:rsidR="00903DFB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>na účel</w:t>
      </w:r>
      <w:r w:rsidR="002867F1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 w:rsidRPr="003D5158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 w:rsidRPr="003D5158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Súhlas so spracúvaním osobnýc</w:t>
      </w:r>
      <w:bookmarkStart w:id="0" w:name="_GoBack"/>
      <w:bookmarkEnd w:id="0"/>
      <w:r w:rsidR="00B9725F" w:rsidRPr="003D5158">
        <w:rPr>
          <w:rFonts w:ascii="Arial" w:eastAsia="Times New Roman" w:hAnsi="Arial" w:cs="Arial"/>
          <w:sz w:val="20"/>
          <w:szCs w:val="20"/>
          <w:lang w:eastAsia="sk-SK"/>
        </w:rPr>
        <w:t>h údajov platí do jeho odvolania. Tento súhlas je možné kedykoľvek písomne odvolať.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</w:t>
      </w:r>
      <w:r w:rsidR="005D6DE4">
        <w:rPr>
          <w:rFonts w:ascii="Arial" w:eastAsia="Times New Roman" w:hAnsi="Arial" w:cs="Arial"/>
          <w:sz w:val="20"/>
          <w:szCs w:val="20"/>
          <w:lang w:eastAsia="sk-SK"/>
        </w:rPr>
        <w:t>tknutej osoby sú upravené v § 19 a nasledujúcich zákona č. 18/2018</w:t>
      </w:r>
      <w:r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Z. z.</w:t>
      </w:r>
      <w:r w:rsidR="003D5158" w:rsidRPr="003D515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3D5158" w:rsidRPr="003D5158" w:rsidRDefault="003D5158" w:rsidP="003D5158">
      <w:pPr>
        <w:pStyle w:val="Odsekzoznamu"/>
        <w:spacing w:after="0" w:line="240" w:lineRule="auto"/>
        <w:ind w:left="284"/>
        <w:jc w:val="both"/>
        <w:rPr>
          <w:rFonts w:ascii="Arial" w:eastAsia="Times New Roman" w:hAnsi="Arial" w:cs="Arial"/>
          <w:sz w:val="14"/>
          <w:szCs w:val="20"/>
          <w:lang w:eastAsia="sk-SK"/>
        </w:rPr>
      </w:pPr>
    </w:p>
    <w:p w:rsidR="00D37E7F" w:rsidRPr="00444A34" w:rsidRDefault="00592627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2627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592627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</w:p>
    <w:p w:rsidR="00635A78" w:rsidRDefault="00635A78" w:rsidP="00D07250">
      <w:pPr>
        <w:rPr>
          <w:rFonts w:ascii="Arial" w:hAnsi="Arial" w:cs="Arial"/>
          <w:sz w:val="20"/>
        </w:rPr>
      </w:pPr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1B6CA8" w:rsidRDefault="00D07250" w:rsidP="00D37E7F">
      <w:pPr>
        <w:pStyle w:val="Odsekzoznamu"/>
        <w:ind w:left="1113"/>
        <w:rPr>
          <w:rFonts w:ascii="Arial" w:eastAsia="Times New Roman" w:hAnsi="Arial" w:cs="Arial"/>
          <w:sz w:val="20"/>
          <w:szCs w:val="20"/>
          <w:lang w:eastAsia="sk-SK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 w:rsidRPr="001B6CA8" w:rsidSect="00344F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36" w:rsidRDefault="00E77E36" w:rsidP="001B6CA8">
      <w:pPr>
        <w:spacing w:after="0" w:line="240" w:lineRule="auto"/>
      </w:pPr>
      <w:r>
        <w:separator/>
      </w:r>
    </w:p>
  </w:endnote>
  <w:endnote w:type="continuationSeparator" w:id="0">
    <w:p w:rsidR="00E77E36" w:rsidRDefault="00E77E36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36" w:rsidRDefault="00E77E36" w:rsidP="001B6CA8">
      <w:pPr>
        <w:spacing w:after="0" w:line="240" w:lineRule="auto"/>
      </w:pPr>
      <w:r>
        <w:separator/>
      </w:r>
    </w:p>
  </w:footnote>
  <w:footnote w:type="continuationSeparator" w:id="0">
    <w:p w:rsidR="00E77E36" w:rsidRDefault="00E77E36" w:rsidP="001B6CA8">
      <w:pPr>
        <w:spacing w:after="0" w:line="240" w:lineRule="auto"/>
      </w:pPr>
      <w:r>
        <w:continuationSeparator/>
      </w:r>
    </w:p>
  </w:footnote>
  <w:footnote w:id="1">
    <w:p w:rsidR="007A2999" w:rsidRPr="007A2999" w:rsidRDefault="007A299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8" w:rsidRPr="00592627" w:rsidRDefault="00796F3E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íloha 1 výzvy č. 1</w:t>
    </w:r>
    <w:r w:rsidR="001B6CA8" w:rsidRPr="00DA4C76">
      <w:rPr>
        <w:rFonts w:ascii="Arial Narrow" w:hAnsi="Arial Narrow"/>
        <w:sz w:val="20"/>
      </w:rPr>
      <w:t>/201</w:t>
    </w:r>
    <w:r>
      <w:rPr>
        <w:rFonts w:ascii="Arial Narrow" w:hAnsi="Arial Narrow"/>
        <w:sz w:val="20"/>
      </w:rPr>
      <w:t>8</w:t>
    </w:r>
    <w:r w:rsidR="003140D1" w:rsidRPr="00DA4C76">
      <w:rPr>
        <w:rFonts w:ascii="Arial Narrow" w:hAnsi="Arial Narrow"/>
        <w:sz w:val="20"/>
      </w:rPr>
      <w:t>/PO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7465A"/>
    <w:multiLevelType w:val="hybridMultilevel"/>
    <w:tmpl w:val="B5400866"/>
    <w:lvl w:ilvl="0" w:tplc="931E857C">
      <w:start w:val="1"/>
      <w:numFmt w:val="lowerLetter"/>
      <w:lvlText w:val="%1)"/>
      <w:lvlJc w:val="left"/>
      <w:pPr>
        <w:ind w:left="1113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70114"/>
    <w:rsid w:val="000F7F58"/>
    <w:rsid w:val="00117F5C"/>
    <w:rsid w:val="0015402E"/>
    <w:rsid w:val="001A41A1"/>
    <w:rsid w:val="001B6CA8"/>
    <w:rsid w:val="00273717"/>
    <w:rsid w:val="002867F1"/>
    <w:rsid w:val="003140D1"/>
    <w:rsid w:val="0031514B"/>
    <w:rsid w:val="00344F93"/>
    <w:rsid w:val="00352181"/>
    <w:rsid w:val="0037385E"/>
    <w:rsid w:val="003D30BE"/>
    <w:rsid w:val="003D5158"/>
    <w:rsid w:val="003D5AB2"/>
    <w:rsid w:val="00444A34"/>
    <w:rsid w:val="00592627"/>
    <w:rsid w:val="005D6DE4"/>
    <w:rsid w:val="00600930"/>
    <w:rsid w:val="00601188"/>
    <w:rsid w:val="00635A78"/>
    <w:rsid w:val="006C459E"/>
    <w:rsid w:val="006F6E31"/>
    <w:rsid w:val="00711110"/>
    <w:rsid w:val="00783B92"/>
    <w:rsid w:val="00796F3E"/>
    <w:rsid w:val="007A2999"/>
    <w:rsid w:val="007B55E4"/>
    <w:rsid w:val="007C45BE"/>
    <w:rsid w:val="007C6DC4"/>
    <w:rsid w:val="007E1CCC"/>
    <w:rsid w:val="00806DBF"/>
    <w:rsid w:val="008663B9"/>
    <w:rsid w:val="00903DFB"/>
    <w:rsid w:val="009320CA"/>
    <w:rsid w:val="00A54F9B"/>
    <w:rsid w:val="00A77FCC"/>
    <w:rsid w:val="00A84612"/>
    <w:rsid w:val="00AA2BEB"/>
    <w:rsid w:val="00B806DD"/>
    <w:rsid w:val="00B9725F"/>
    <w:rsid w:val="00BD4E54"/>
    <w:rsid w:val="00C17E6C"/>
    <w:rsid w:val="00C557CC"/>
    <w:rsid w:val="00CE0D9A"/>
    <w:rsid w:val="00D07250"/>
    <w:rsid w:val="00D37E7F"/>
    <w:rsid w:val="00D47D54"/>
    <w:rsid w:val="00DA4C76"/>
    <w:rsid w:val="00DB26AE"/>
    <w:rsid w:val="00E31A7F"/>
    <w:rsid w:val="00E3713A"/>
    <w:rsid w:val="00E646CF"/>
    <w:rsid w:val="00E77E36"/>
    <w:rsid w:val="00EA2254"/>
    <w:rsid w:val="00ED5591"/>
    <w:rsid w:val="00FA4AB4"/>
    <w:rsid w:val="00FB7595"/>
    <w:rsid w:val="00FC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CF115-2D66-48C5-A797-0C778FD6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customStyle="1" w:styleId="Tabukasmriekou6farebnzvraznenie61">
    <w:name w:val="Tabuľka s mriežkou 6 – farebná – zvýraznenie 61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customStyle="1" w:styleId="Tabukasmriekou31">
    <w:name w:val="Tabuľka s mriežkou 31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kasmriekou1svetl1">
    <w:name w:val="Tabuľka s mriežkou 1 – svetlá1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D5A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5A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5A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5A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5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AC6E-3030-48D5-B31E-09F9184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abáková Monika</dc:creator>
  <cp:lastModifiedBy>Kopinec Pavol</cp:lastModifiedBy>
  <cp:revision>3</cp:revision>
  <dcterms:created xsi:type="dcterms:W3CDTF">2018-09-05T12:29:00Z</dcterms:created>
  <dcterms:modified xsi:type="dcterms:W3CDTF">2018-09-07T08:21:00Z</dcterms:modified>
</cp:coreProperties>
</file>